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DD0" w:rsidRPr="001F178F" w:rsidRDefault="009C0006" w:rsidP="001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453389</wp:posOffset>
            </wp:positionH>
            <wp:positionV relativeFrom="paragraph">
              <wp:posOffset>-349885</wp:posOffset>
            </wp:positionV>
            <wp:extent cx="1143000" cy="10453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73" cy="10531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678" w:rsidRDefault="00956678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67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0" b="0"/>
            <wp:docPr id="2" name="Рисунок 2" descr="C:\Users\user\AppData\Local\Temp\Rar$DIa0.566\М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566\М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78" w:rsidRDefault="00956678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78" w:rsidRDefault="00956678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78" w:rsidRDefault="00956678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78" w:rsidRDefault="00956678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DD0" w:rsidRPr="002E788E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E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</w:t>
      </w:r>
    </w:p>
    <w:p w:rsidR="00A42DD0" w:rsidRPr="002E788E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го объединения</w:t>
      </w:r>
    </w:p>
    <w:p w:rsidR="00A42DD0" w:rsidRPr="002E788E" w:rsidRDefault="001F178F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х руководителей</w:t>
      </w:r>
    </w:p>
    <w:p w:rsidR="00B43D01" w:rsidRPr="002E788E" w:rsidRDefault="002E788E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«</w:t>
      </w:r>
      <w:proofErr w:type="spellStart"/>
      <w:r w:rsidRPr="002E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тамак</w:t>
      </w:r>
      <w:r w:rsidR="00B43D01" w:rsidRPr="002E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я</w:t>
      </w:r>
      <w:proofErr w:type="spellEnd"/>
      <w:r w:rsidR="00B43D01" w:rsidRPr="002E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</w:t>
      </w:r>
      <w:r w:rsidR="000C5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ая </w:t>
      </w:r>
      <w:r w:rsidR="00B43D01" w:rsidRPr="002E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»</w:t>
      </w:r>
    </w:p>
    <w:p w:rsidR="00DF3ACE" w:rsidRPr="002E788E" w:rsidRDefault="00A7224E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19</w:t>
      </w:r>
      <w:r w:rsidR="00A42DD0" w:rsidRPr="002E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C0006" w:rsidRPr="002E788E" w:rsidRDefault="009C0006" w:rsidP="009C000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C0006" w:rsidRDefault="009C0006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</w:p>
    <w:p w:rsidR="00A7224E" w:rsidRDefault="00B43D01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 xml:space="preserve">Тема:                                                      </w:t>
      </w:r>
    </w:p>
    <w:p w:rsidR="002E788E" w:rsidRPr="002E788E" w:rsidRDefault="002E788E" w:rsidP="002E788E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1B7966" w:rsidRPr="002E788E">
        <w:rPr>
          <w:rFonts w:ascii="Times New Roman" w:hAnsi="Times New Roman" w:cs="Times New Roman"/>
          <w:sz w:val="24"/>
          <w:szCs w:val="24"/>
        </w:rPr>
        <w:t xml:space="preserve">«Использование современных педагогических технологий по воспитанию нравственного, инициативного, самостоятельного, активного гражданина, с четко выраженной, позитивной гражданской позицией, способного к постоянному самосовершенствованию в процессе воспитательной работы в школе в условиях реализации ФГОС» </w:t>
      </w:r>
    </w:p>
    <w:p w:rsidR="001B7966" w:rsidRPr="002E788E" w:rsidRDefault="001B7966" w:rsidP="002E788E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2E788E">
        <w:rPr>
          <w:rFonts w:ascii="Times New Roman" w:hAnsi="Times New Roman" w:cs="Times New Roman"/>
          <w:sz w:val="24"/>
          <w:szCs w:val="24"/>
        </w:rPr>
        <w:t xml:space="preserve">Цель работы:    </w:t>
      </w:r>
    </w:p>
    <w:p w:rsidR="001B7966" w:rsidRDefault="001B7966" w:rsidP="001B7966">
      <w:pPr>
        <w:pStyle w:val="a3"/>
        <w:spacing w:before="20" w:after="20"/>
        <w:ind w:left="11"/>
        <w:jc w:val="both"/>
      </w:pPr>
      <w:r>
        <w:t xml:space="preserve">Непрерывное совершенствование форм и методов работы классного руководителя с учетом современных требований к организации воспитательного процесса в школе. Воспитание ученика как человека готового и способного:  </w:t>
      </w:r>
    </w:p>
    <w:p w:rsidR="001B7966" w:rsidRDefault="001B7966" w:rsidP="001B7966">
      <w:pPr>
        <w:pStyle w:val="a3"/>
        <w:spacing w:before="20" w:after="20"/>
        <w:ind w:left="11"/>
        <w:jc w:val="both"/>
      </w:pPr>
      <w:r>
        <w:t>-</w:t>
      </w:r>
      <w:r>
        <w:tab/>
        <w:t>к жизненному самоопределени</w:t>
      </w:r>
      <w:r w:rsidR="002E788E">
        <w:t>ю в поликультурном пространстве;</w:t>
      </w:r>
    </w:p>
    <w:p w:rsidR="001B7966" w:rsidRDefault="001B7966" w:rsidP="001B7966">
      <w:pPr>
        <w:pStyle w:val="a3"/>
        <w:spacing w:before="20" w:after="20"/>
        <w:ind w:left="11"/>
        <w:jc w:val="both"/>
      </w:pPr>
      <w:r>
        <w:t>-</w:t>
      </w:r>
      <w:r>
        <w:tab/>
        <w:t xml:space="preserve">к гармонизации отношений с окружающим миром, </w:t>
      </w:r>
    </w:p>
    <w:p w:rsidR="001B7966" w:rsidRDefault="001B7966" w:rsidP="001B7966">
      <w:pPr>
        <w:pStyle w:val="a3"/>
        <w:spacing w:before="20" w:after="20"/>
        <w:ind w:left="11"/>
        <w:jc w:val="both"/>
      </w:pPr>
      <w:r>
        <w:t>-</w:t>
      </w:r>
      <w:r>
        <w:tab/>
        <w:t xml:space="preserve">к решению жизненных проблем различной степени сложности;  </w:t>
      </w:r>
    </w:p>
    <w:p w:rsidR="001B7966" w:rsidRDefault="001B7966" w:rsidP="001B7966">
      <w:pPr>
        <w:pStyle w:val="a3"/>
        <w:spacing w:before="20" w:after="20"/>
        <w:ind w:left="11"/>
        <w:jc w:val="both"/>
      </w:pPr>
      <w:r>
        <w:t>-</w:t>
      </w:r>
      <w:r>
        <w:tab/>
        <w:t xml:space="preserve">к созидательной деятельности; </w:t>
      </w:r>
    </w:p>
    <w:p w:rsidR="001B7966" w:rsidRDefault="001B7966" w:rsidP="001B7966">
      <w:pPr>
        <w:pStyle w:val="a3"/>
        <w:spacing w:before="20" w:after="20"/>
        <w:ind w:left="11"/>
        <w:jc w:val="both"/>
      </w:pPr>
      <w:r>
        <w:t>-</w:t>
      </w:r>
      <w:r>
        <w:tab/>
        <w:t xml:space="preserve">к самостоятельному выбору здорового образа жизни. </w:t>
      </w:r>
    </w:p>
    <w:p w:rsidR="001B7966" w:rsidRDefault="001B7966" w:rsidP="001B7966">
      <w:pPr>
        <w:pStyle w:val="a3"/>
        <w:spacing w:before="20" w:after="20"/>
        <w:ind w:left="11"/>
        <w:jc w:val="both"/>
      </w:pPr>
      <w:r>
        <w:t xml:space="preserve">Задачи работы: </w:t>
      </w:r>
    </w:p>
    <w:p w:rsidR="001B7966" w:rsidRDefault="001B7966" w:rsidP="001B7966">
      <w:pPr>
        <w:pStyle w:val="a3"/>
        <w:spacing w:before="20" w:after="20"/>
        <w:ind w:left="11"/>
        <w:jc w:val="both"/>
      </w:pPr>
      <w:r>
        <w:t>1.</w:t>
      </w:r>
      <w:r>
        <w:tab/>
        <w:t xml:space="preserve">Оказание помощи классным руководителям в овладении новыми педагогическими технологиями воспитательного процесса; в повышении творческого потенциала педагогов с учетом их индивидуальных способностей; </w:t>
      </w:r>
    </w:p>
    <w:p w:rsidR="001B7966" w:rsidRDefault="001B7966" w:rsidP="001B7966">
      <w:pPr>
        <w:pStyle w:val="a3"/>
        <w:spacing w:before="20" w:after="20"/>
        <w:ind w:left="11"/>
        <w:jc w:val="both"/>
      </w:pPr>
      <w:r>
        <w:t>2.</w:t>
      </w:r>
      <w:r>
        <w:tab/>
        <w:t xml:space="preserve">Изучение современных информационных технологий в области воспитания    и использование их при проведении классных часов и в процессе воспитательной работы. </w:t>
      </w:r>
    </w:p>
    <w:p w:rsidR="001B7966" w:rsidRDefault="001B7966" w:rsidP="001B7966">
      <w:pPr>
        <w:pStyle w:val="a3"/>
        <w:spacing w:before="20" w:after="20"/>
        <w:ind w:left="11"/>
        <w:jc w:val="both"/>
      </w:pPr>
      <w:r>
        <w:t>3.</w:t>
      </w:r>
      <w:r>
        <w:tab/>
        <w:t xml:space="preserve">Переориентация процесса взаимодействия классных руководителей от репродуктивной деятельности к исследовательской. </w:t>
      </w:r>
    </w:p>
    <w:p w:rsidR="001B7966" w:rsidRDefault="001B7966" w:rsidP="001B7966">
      <w:pPr>
        <w:pStyle w:val="a3"/>
        <w:spacing w:before="20" w:after="20"/>
        <w:ind w:left="11"/>
        <w:jc w:val="both"/>
      </w:pPr>
      <w:r>
        <w:t>4.</w:t>
      </w:r>
      <w:r>
        <w:tab/>
        <w:t xml:space="preserve">Активизация творческой деятельности классных руководителей через использование </w:t>
      </w:r>
      <w:proofErr w:type="gramStart"/>
      <w:r>
        <w:t>нетрадиционных  методов</w:t>
      </w:r>
      <w:proofErr w:type="gramEnd"/>
      <w:r>
        <w:t xml:space="preserve"> воспитания. </w:t>
      </w:r>
    </w:p>
    <w:p w:rsidR="001B7966" w:rsidRDefault="002E788E" w:rsidP="002E788E">
      <w:pPr>
        <w:pStyle w:val="a3"/>
        <w:spacing w:before="20" w:after="20"/>
        <w:ind w:left="11"/>
      </w:pPr>
      <w:r>
        <w:t xml:space="preserve">5.        </w:t>
      </w:r>
      <w:r w:rsidR="001B7966">
        <w:t>Направление содержания воспитательной деятельности на развитие ценностно-смы</w:t>
      </w:r>
      <w:r>
        <w:t xml:space="preserve">словой, </w:t>
      </w:r>
      <w:proofErr w:type="spellStart"/>
      <w:proofErr w:type="gramStart"/>
      <w:r>
        <w:t>общекультурной,учебно</w:t>
      </w:r>
      <w:proofErr w:type="spellEnd"/>
      <w:proofErr w:type="gramEnd"/>
      <w:r>
        <w:t>-</w:t>
      </w:r>
      <w:r w:rsidR="001B7966">
        <w:t>познавательной,  информационной, коммуникативной, социально</w:t>
      </w:r>
      <w:r>
        <w:t>-</w:t>
      </w:r>
      <w:r w:rsidR="001B7966">
        <w:t>трудовой  компетенций и компетенции личностного самосовершенствования детей.</w:t>
      </w:r>
    </w:p>
    <w:p w:rsidR="002E788E" w:rsidRDefault="002E788E" w:rsidP="002E788E">
      <w:pPr>
        <w:pStyle w:val="a3"/>
        <w:spacing w:before="20" w:after="20"/>
        <w:ind w:left="11"/>
      </w:pPr>
    </w:p>
    <w:p w:rsidR="00A7224E" w:rsidRPr="00617571" w:rsidRDefault="00A7224E" w:rsidP="00A7224E">
      <w:pPr>
        <w:pStyle w:val="a3"/>
        <w:spacing w:before="0"/>
        <w:ind w:left="-709"/>
        <w:jc w:val="both"/>
      </w:pPr>
      <w:r>
        <w:rPr>
          <w:b/>
          <w:bCs/>
          <w:i/>
        </w:rPr>
        <w:lastRenderedPageBreak/>
        <w:t>Предполагаемый результат</w:t>
      </w:r>
      <w:r w:rsidRPr="00617571">
        <w:rPr>
          <w:b/>
          <w:bCs/>
        </w:rPr>
        <w:t>:</w:t>
      </w:r>
    </w:p>
    <w:p w:rsidR="00422786" w:rsidRDefault="00A7224E" w:rsidP="00422786">
      <w:pPr>
        <w:pStyle w:val="a3"/>
        <w:spacing w:before="0"/>
        <w:ind w:left="-709"/>
        <w:jc w:val="both"/>
      </w:pPr>
      <w:r w:rsidRPr="00617571">
        <w:t>Повышение методической культуры классных руководителей и, как следствие, повышение ур</w:t>
      </w:r>
      <w:r w:rsidR="00422786">
        <w:t>овня воспитанности обучающихся.</w:t>
      </w:r>
    </w:p>
    <w:p w:rsidR="00516912" w:rsidRPr="00422786" w:rsidRDefault="00516912" w:rsidP="00422786">
      <w:pPr>
        <w:pStyle w:val="a3"/>
        <w:spacing w:before="0"/>
        <w:ind w:left="-709"/>
        <w:jc w:val="both"/>
      </w:pPr>
      <w:r w:rsidRPr="00422786">
        <w:rPr>
          <w:b/>
        </w:rPr>
        <w:t>Приоритетные направления работы школьного методического объединения классных руководителей</w:t>
      </w:r>
      <w:r w:rsidRPr="00422786">
        <w:t>: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1.  Повышение теоретического </w:t>
      </w:r>
      <w:proofErr w:type="gramStart"/>
      <w:r w:rsidRPr="00422786">
        <w:rPr>
          <w:rFonts w:ascii="Times New Roman" w:hAnsi="Times New Roman" w:cs="Times New Roman"/>
          <w:sz w:val="24"/>
          <w:szCs w:val="24"/>
          <w:lang w:eastAsia="ru-RU"/>
        </w:rPr>
        <w:t>и  методического</w:t>
      </w:r>
      <w:proofErr w:type="gramEnd"/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 уровня подготовки классных руководителей по вопросам психологии и педагогики воспитательной работы. </w:t>
      </w:r>
    </w:p>
    <w:p w:rsidR="002E788E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>2. Информирование о нормативно-правовой базе, регулирующей работу классных руководителей в рамках приоритетного наци</w:t>
      </w:r>
      <w:r w:rsidR="002E788E">
        <w:rPr>
          <w:rFonts w:ascii="Times New Roman" w:hAnsi="Times New Roman" w:cs="Times New Roman"/>
          <w:sz w:val="24"/>
          <w:szCs w:val="24"/>
          <w:lang w:eastAsia="ru-RU"/>
        </w:rPr>
        <w:t>онального проекта «Образование»</w:t>
      </w:r>
      <w:r w:rsidRPr="0042278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 3. Обобщение, систематизация и распространение передового педагогического опыта. </w:t>
      </w:r>
    </w:p>
    <w:p w:rsidR="00A42DD0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067F29" w:rsidRPr="00422786" w:rsidRDefault="001F2CFA" w:rsidP="00A72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ости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ACE" w:rsidRPr="00422786" w:rsidRDefault="00067F29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работы МО </w:t>
      </w:r>
      <w:r w:rsidR="00A25CB4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х руководителей</w:t>
      </w:r>
    </w:p>
    <w:p w:rsidR="00067F29" w:rsidRPr="00422786" w:rsidRDefault="00D16E33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2E7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2E7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67F29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r w:rsidR="000C58E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деятельности МО </w:t>
      </w:r>
      <w:r w:rsidR="00A7224E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7-2018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ирование на 2018-2019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ещения открытых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классных часов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аправлений деятельност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а самообразования).</w:t>
      </w:r>
    </w:p>
    <w:p w:rsidR="00067F29" w:rsidRPr="00422786" w:rsidRDefault="00926117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классных руководителей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казания помощ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формационная деятельность: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2D659A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с</w:t>
      </w:r>
      <w:proofErr w:type="gram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  <w:r w:rsidR="00B2121D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067F29" w:rsidRPr="00422786" w:rsidRDefault="00067F29" w:rsidP="002E78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тематической папки «Методическ</w:t>
      </w:r>
      <w:r w:rsidR="00400765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proofErr w:type="gramStart"/>
      <w:r w:rsidR="00400765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лка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8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ных</w:t>
      </w:r>
      <w:proofErr w:type="gramEnd"/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методической деятельности:</w:t>
      </w:r>
    </w:p>
    <w:p w:rsidR="00067F29" w:rsidRPr="00422786" w:rsidRDefault="002E788E" w:rsidP="00B43D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 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ений, методическое сопровождение и оказа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мощ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</w:t>
      </w:r>
      <w:r w:rsidR="000C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реализации</w:t>
      </w:r>
      <w:proofErr w:type="gramEnd"/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0C5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Консультативная деятельность: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лана воспитательной работы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ликвидации затруднений в педагогической деятельности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</w:t>
      </w:r>
      <w:proofErr w:type="gramStart"/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</w:t>
      </w:r>
      <w:proofErr w:type="gram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в сфере формирования  универсальных уч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действий в рамках 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урочно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часов и открытых мероприяти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 школы, района, педагогических советах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инаров, встреч в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х района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екционная</w:t>
      </w:r>
      <w:proofErr w:type="spellEnd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:</w:t>
      </w:r>
    </w:p>
    <w:p w:rsidR="00067F29" w:rsidRPr="00422786" w:rsidRDefault="0052091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классные часы и мероприятия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 (проведение праздников, экскурсий, школьных олимпиад и т.д.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(родительские собрания, консультации,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к сотрудничеству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</w:t>
      </w:r>
      <w:r w:rsidR="002E7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ей</w:t>
      </w:r>
      <w:r w:rsidR="000C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над методической темой, курсовое обучение, аттестация, семинар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е общение (поздравление именинников, обсуждение, групповая рефлексия деятельности МО).</w:t>
      </w: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F6" w:rsidRPr="00422786" w:rsidRDefault="00C906F6" w:rsidP="000C5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5189"/>
        <w:gridCol w:w="3140"/>
      </w:tblGrid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89" w:type="dxa"/>
          </w:tcPr>
          <w:p w:rsidR="001F2CFA" w:rsidRPr="00422786" w:rsidRDefault="001F2CFA" w:rsidP="001F2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3140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422786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F2CFA"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густ</w:t>
            </w:r>
          </w:p>
          <w:p w:rsidR="00732D36" w:rsidRPr="00422786" w:rsidRDefault="00732D36" w:rsidP="00422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воспитательной работы в школе на 2017-2018 учебный год». </w:t>
            </w:r>
          </w:p>
          <w:p w:rsidR="00732D36" w:rsidRPr="00422786" w:rsidRDefault="002E788E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-2018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</w:t>
            </w:r>
            <w:r w:rsidR="002E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-2019 учебный год.</w:t>
            </w:r>
          </w:p>
          <w:p w:rsidR="00732D36" w:rsidRPr="00422786" w:rsidRDefault="00CF74B0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е установки по организации воспитательной работы на новый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тивно-правовое обеспечение воспитательной работы в школе в 2018-2019 учебном году.</w:t>
            </w:r>
          </w:p>
          <w:p w:rsidR="00732D36" w:rsidRPr="00422786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ирование внеурочной деятельности, работы объединений дополнительного образования и секций.</w:t>
            </w: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5BC" w:rsidRPr="00422786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C45BC" w:rsidRPr="00422786">
              <w:rPr>
                <w:rFonts w:ascii="Times New Roman" w:hAnsi="Times New Roman" w:cs="Times New Roman"/>
                <w:sz w:val="24"/>
                <w:szCs w:val="24"/>
              </w:rPr>
              <w:t>«Ярмарка воспитательных идей»</w:t>
            </w:r>
          </w:p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:rsidR="008C45BC" w:rsidRPr="00422786" w:rsidRDefault="002E788E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C45BC"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8C45BC" w:rsidRPr="00422786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1. Применение инновационных технологий в воспитательной работе. </w:t>
            </w:r>
          </w:p>
          <w:p w:rsidR="002E788E" w:rsidRDefault="00732D36" w:rsidP="00732D36">
            <w:pPr>
              <w:pStyle w:val="Default"/>
            </w:pPr>
            <w:r w:rsidRPr="00422786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3.Познакомить классных руководителей с </w:t>
            </w:r>
            <w:r w:rsidRPr="00422786">
              <w:lastRenderedPageBreak/>
              <w:t xml:space="preserve">различными формами проведения классных часов </w:t>
            </w:r>
          </w:p>
          <w:p w:rsidR="008C45BC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</w:tc>
        <w:tc>
          <w:tcPr>
            <w:tcW w:w="3140" w:type="dxa"/>
          </w:tcPr>
          <w:p w:rsidR="002E788E" w:rsidRPr="00422786" w:rsidRDefault="002E788E" w:rsidP="002E7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2E788E" w:rsidRDefault="002E788E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5189" w:type="dxa"/>
          </w:tcPr>
          <w:p w:rsidR="00CF74B0" w:rsidRPr="00422786" w:rsidRDefault="00CF74B0" w:rsidP="00CF74B0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422786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заимодействие семьи и школы: проблемы и пути их решени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5. Практическая часть: из опыта работы классных руководителей.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взаимодействия семьи и школы, способствующие </w:t>
            </w:r>
            <w:proofErr w:type="gramStart"/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  нравственных</w:t>
            </w:r>
            <w:proofErr w:type="gramEnd"/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 личности учащихся: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422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8C45BC" w:rsidRPr="00422786" w:rsidRDefault="00CF74B0" w:rsidP="00CF7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зор методической литературы</w:t>
            </w:r>
          </w:p>
        </w:tc>
        <w:tc>
          <w:tcPr>
            <w:tcW w:w="3140" w:type="dxa"/>
          </w:tcPr>
          <w:p w:rsidR="002E788E" w:rsidRPr="00422786" w:rsidRDefault="002E788E" w:rsidP="002E7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2E788E" w:rsidRDefault="002E788E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истемный подход к решению проблемы формирования активной гражданской позиции обучающихся»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2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2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опыта работы по формированию активной гражданской позиции.</w:t>
            </w:r>
          </w:p>
          <w:p w:rsidR="008C45BC" w:rsidRPr="00422786" w:rsidRDefault="00732D36" w:rsidP="00732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4. </w:t>
            </w: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3140" w:type="dxa"/>
          </w:tcPr>
          <w:p w:rsidR="002E788E" w:rsidRPr="00422786" w:rsidRDefault="002E788E" w:rsidP="002E7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2E788E" w:rsidRPr="00422786" w:rsidRDefault="002E788E" w:rsidP="008C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5BC" w:rsidRPr="00422786" w:rsidRDefault="008C45BC" w:rsidP="008C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pStyle w:val="c0"/>
              <w:shd w:val="clear" w:color="auto" w:fill="FFFFFF"/>
              <w:spacing w:before="0" w:beforeAutospacing="0" w:after="0" w:afterAutospacing="0"/>
            </w:pPr>
            <w:r w:rsidRPr="00422786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».</w:t>
            </w:r>
            <w:r w:rsidRPr="00422786">
              <w:rPr>
                <w:shd w:val="clear" w:color="auto" w:fill="FFFFFF"/>
              </w:rPr>
              <w:t xml:space="preserve">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1.Итоги работы классных коллективов за 2018-2019 учебный год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 xml:space="preserve">3.Диагностика уровня воспитанности классного </w:t>
            </w:r>
            <w:r w:rsidRPr="00422786">
              <w:rPr>
                <w:shd w:val="clear" w:color="auto" w:fill="FFFFFF"/>
              </w:rPr>
              <w:lastRenderedPageBreak/>
              <w:t>коллектива.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 xml:space="preserve">4.Анализ </w:t>
            </w:r>
            <w:proofErr w:type="gramStart"/>
            <w:r w:rsidRPr="00422786">
              <w:rPr>
                <w:shd w:val="clear" w:color="auto" w:fill="FFFFFF"/>
              </w:rPr>
              <w:t>деятельности  МО</w:t>
            </w:r>
            <w:proofErr w:type="gramEnd"/>
            <w:r w:rsidRPr="00422786">
              <w:rPr>
                <w:shd w:val="clear" w:color="auto" w:fill="FFFFFF"/>
              </w:rPr>
              <w:t xml:space="preserve">  классных  руководителей  за  2018-2019  учебный  год.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8C45BC" w:rsidRPr="00422786" w:rsidRDefault="00732D36" w:rsidP="0073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Составление  перспективного</w:t>
            </w:r>
            <w:proofErr w:type="gramEnd"/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лана  работы  МО  классных  руководителей  на  2019-2020 учебный  год.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 «Мастерская педагогического опыта».</w:t>
            </w:r>
          </w:p>
        </w:tc>
        <w:tc>
          <w:tcPr>
            <w:tcW w:w="3140" w:type="dxa"/>
          </w:tcPr>
          <w:p w:rsidR="002E788E" w:rsidRPr="00422786" w:rsidRDefault="002E788E" w:rsidP="002E7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2E788E" w:rsidRDefault="002E788E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6F6" w:rsidRPr="00422786" w:rsidSect="00B43D01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2331"/>
        <w:gridCol w:w="79"/>
        <w:gridCol w:w="283"/>
        <w:gridCol w:w="3214"/>
        <w:gridCol w:w="1039"/>
        <w:gridCol w:w="1275"/>
        <w:gridCol w:w="1985"/>
      </w:tblGrid>
      <w:tr w:rsidR="00D4235A" w:rsidRPr="00D156B2" w:rsidTr="002E788E">
        <w:trPr>
          <w:trHeight w:val="111"/>
        </w:trPr>
        <w:tc>
          <w:tcPr>
            <w:tcW w:w="4679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615" w:type="dxa"/>
            <w:gridSpan w:val="4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4235A" w:rsidRPr="00D156B2" w:rsidTr="00B43D01">
        <w:trPr>
          <w:trHeight w:val="222"/>
        </w:trPr>
        <w:tc>
          <w:tcPr>
            <w:tcW w:w="15452" w:type="dxa"/>
            <w:gridSpan w:val="9"/>
          </w:tcPr>
          <w:p w:rsidR="00D4235A" w:rsidRPr="00D156B2" w:rsidRDefault="00D4235A" w:rsidP="00B43D0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я методического объединения </w:t>
            </w:r>
          </w:p>
          <w:p w:rsidR="00D4235A" w:rsidRPr="00D156B2" w:rsidRDefault="00D4235A" w:rsidP="0042057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60"/>
        </w:trPr>
        <w:tc>
          <w:tcPr>
            <w:tcW w:w="4679" w:type="dxa"/>
          </w:tcPr>
          <w:p w:rsidR="00D4235A" w:rsidRPr="00284195" w:rsidRDefault="00D4235A" w:rsidP="00B43D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№1 </w:t>
            </w:r>
          </w:p>
          <w:p w:rsidR="0033638B" w:rsidRPr="00284195" w:rsidRDefault="00D4235A" w:rsidP="00CF77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284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F7713" w:rsidRPr="00732D36" w:rsidRDefault="0033638B" w:rsidP="00732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«Организация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спи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тательной работы в школе на 2018-2019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ый год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. </w:t>
            </w:r>
          </w:p>
          <w:p w:rsidR="00CF7713" w:rsidRPr="00284195" w:rsidRDefault="00FE20D6" w:rsidP="00CF77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F7713" w:rsidRPr="00284195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A67DA5" w:rsidRPr="00284195" w:rsidRDefault="00A67DA5" w:rsidP="00A67DA5">
            <w:pPr>
              <w:ind w:left="840" w:hanging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структуру деятельности методическ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;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роанализировать</w:t>
            </w:r>
            <w:r w:rsidR="00CF7713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планы воспитательной работы в классе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</w:t>
            </w:r>
            <w:proofErr w:type="spellStart"/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пособствовать укрепле</w:t>
            </w:r>
            <w:r w:rsidR="00284195" w:rsidRPr="00595417">
              <w:rPr>
                <w:rFonts w:ascii="Times New Roman" w:hAnsi="Times New Roman" w:cs="Times New Roman"/>
                <w:sz w:val="24"/>
                <w:szCs w:val="24"/>
              </w:rPr>
              <w:t>нию здоровья младших школьников.</w:t>
            </w:r>
          </w:p>
        </w:tc>
        <w:tc>
          <w:tcPr>
            <w:tcW w:w="3260" w:type="dxa"/>
            <w:gridSpan w:val="4"/>
          </w:tcPr>
          <w:p w:rsidR="00D4235A" w:rsidRPr="00284195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35A" w:rsidRPr="00284195" w:rsidRDefault="00821E1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го мастерства классных руководителей в вопросах организации и планирования воспитательной работы в условиях реализации ФГОС НОО, </w:t>
            </w:r>
            <w:proofErr w:type="gramStart"/>
            <w:r w:rsidRPr="00284195">
              <w:rPr>
                <w:rFonts w:ascii="Times New Roman" w:hAnsi="Times New Roman" w:cs="Times New Roman"/>
                <w:sz w:val="24"/>
                <w:szCs w:val="24"/>
              </w:rPr>
              <w:t>ООО..</w:t>
            </w:r>
            <w:proofErr w:type="gramEnd"/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2E788E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8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D4235A" w:rsidRPr="00D156B2" w:rsidRDefault="00732D36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2E788E" w:rsidRPr="00422786" w:rsidRDefault="002E788E" w:rsidP="002E7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D4235A" w:rsidRPr="00D156B2" w:rsidRDefault="00D4235A" w:rsidP="002E78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405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D4235A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</w:t>
            </w:r>
            <w:r w:rsidR="00926117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732D36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7-2018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работы </w:t>
            </w:r>
            <w:proofErr w:type="gramStart"/>
            <w:r w:rsidR="002E788E">
              <w:rPr>
                <w:rFonts w:ascii="Times New Roman" w:eastAsia="Times New Roman" w:hAnsi="Times New Roman"/>
                <w:sz w:val="24"/>
                <w:szCs w:val="24"/>
              </w:rPr>
              <w:t xml:space="preserve">МО 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 2018-2019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Целевые установки по организации воспитательной работы на новый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ое обеспечение воспитательной работы в школе в 2018-2019 учебном году.</w:t>
            </w:r>
          </w:p>
          <w:p w:rsidR="00FE20D6" w:rsidRPr="00FE20D6" w:rsidRDefault="00CF74B0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внеурочной деятельности, работы объединений 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полнительного образования и секций.</w:t>
            </w: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0D6" w:rsidRPr="00FE20D6" w:rsidRDefault="00821E14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м для самообр</w:t>
            </w:r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я классных руководителей.</w:t>
            </w:r>
          </w:p>
          <w:p w:rsidR="00AF54C8" w:rsidRPr="00FE20D6" w:rsidRDefault="00D4235A" w:rsidP="00B43D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обзор 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нок методической литературы.</w:t>
            </w:r>
          </w:p>
          <w:p w:rsidR="0033638B" w:rsidRPr="00FE20D6" w:rsidRDefault="0033638B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FE20D6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33638B" w:rsidRPr="00821E14" w:rsidRDefault="0033638B" w:rsidP="00336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35A" w:rsidRPr="00FE20D6" w:rsidRDefault="00DB5F9E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01EC8" w:rsidRPr="00595417" w:rsidRDefault="00901EC8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Утв</w:t>
            </w:r>
            <w:r w:rsidR="00CF74B0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ерждение плана работы МО на 2018-2019</w:t>
            </w: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284195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4195" w:rsidRPr="00284195" w:rsidRDefault="00284195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195">
              <w:rPr>
                <w:rFonts w:ascii="Times New Roman" w:hAnsi="Times New Roman" w:cs="Times New Roman"/>
                <w:sz w:val="24"/>
                <w:szCs w:val="24"/>
              </w:rPr>
              <w:t>Создать  условия</w:t>
            </w:r>
            <w:proofErr w:type="gramEnd"/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 для практической реализации творческого потенциала классных руководителей при создании собственной воспитательной системы.                                   </w:t>
            </w:r>
          </w:p>
          <w:p w:rsidR="00284195" w:rsidRPr="0008609A" w:rsidRDefault="00284195" w:rsidP="0028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195" w:rsidRPr="00D156B2" w:rsidRDefault="00284195" w:rsidP="00284195">
            <w:pPr>
              <w:pStyle w:val="a7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901EC8">
            <w:pPr>
              <w:pStyle w:val="a7"/>
              <w:shd w:val="clear" w:color="auto" w:fill="FFFFFF"/>
              <w:spacing w:after="0" w:line="240" w:lineRule="auto"/>
              <w:ind w:left="34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88E" w:rsidRPr="00422786" w:rsidRDefault="002E788E" w:rsidP="002E7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B05652" w:rsidRPr="00821E14" w:rsidRDefault="00B05652" w:rsidP="002E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639"/>
        </w:trPr>
        <w:tc>
          <w:tcPr>
            <w:tcW w:w="4679" w:type="dxa"/>
          </w:tcPr>
          <w:p w:rsidR="0033638B" w:rsidRPr="0033638B" w:rsidRDefault="00D4235A" w:rsidP="003363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2.</w:t>
            </w:r>
          </w:p>
          <w:p w:rsidR="00CF74B0" w:rsidRPr="00732D36" w:rsidRDefault="00CF74B0" w:rsidP="00CF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2D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241030" w:rsidRPr="009C0006" w:rsidRDefault="00241030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1. Повышать теоретический, практический уровень подготовки классных руководителей по вопросам педагогики и психологии. </w:t>
            </w:r>
          </w:p>
          <w:p w:rsidR="00026DF7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2. Содействовать становлению и развитию системы воспитательной работы в классных коллективах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3.Повышать педагогическую культуру участников воспитательного процесса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4. Обеспечивать информированность субъектов воспитания в социально-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, экономических, медицинских, методических вопросах жизнедеятельности семьи и школы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5. Совершенствовать формы и методы воспитательной работы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7. Изучать и внедрять в практику разнообразные формы, методы и приемы индивидуальной работы с обучающимися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8. Обобщать опыт воспитательной работы учителей школы.</w:t>
            </w:r>
          </w:p>
          <w:p w:rsidR="00D4235A" w:rsidRDefault="00FB7561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9. Активнее принимать участие в школьных, районных, городских конкурсах педагогического мастерства; выступать на семинарах с обобщением опыта работы.</w:t>
            </w:r>
          </w:p>
          <w:p w:rsidR="00DB5F9E" w:rsidRPr="00D156B2" w:rsidRDefault="00DB5F9E" w:rsidP="000C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74B0">
              <w:rPr>
                <w:sz w:val="28"/>
                <w:szCs w:val="28"/>
              </w:rPr>
              <w:t xml:space="preserve"> </w:t>
            </w:r>
            <w:r w:rsidR="00CF74B0" w:rsidRPr="00595417">
              <w:rPr>
                <w:rFonts w:ascii="Times New Roman" w:hAnsi="Times New Roman" w:cs="Times New Roman"/>
                <w:sz w:val="24"/>
                <w:szCs w:val="24"/>
              </w:rPr>
              <w:t>дискуссионные качели.</w:t>
            </w:r>
          </w:p>
        </w:tc>
        <w:tc>
          <w:tcPr>
            <w:tcW w:w="3260" w:type="dxa"/>
            <w:gridSpan w:val="4"/>
          </w:tcPr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;</w:t>
            </w:r>
          </w:p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использование в образовательном процессе 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современных методик, форм,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;</w:t>
            </w:r>
          </w:p>
          <w:p w:rsidR="00026DF7" w:rsidRPr="00026DF7" w:rsidRDefault="00026DF7" w:rsidP="00026DF7">
            <w:p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      </w:r>
          </w:p>
          <w:p w:rsidR="00D4235A" w:rsidRPr="00D156B2" w:rsidRDefault="00D4235A" w:rsidP="00026DF7">
            <w:pPr>
              <w:pStyle w:val="a7"/>
              <w:shd w:val="clear" w:color="auto" w:fill="FFFFFF"/>
              <w:spacing w:after="0" w:line="240" w:lineRule="auto"/>
              <w:ind w:left="175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FB7561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ирование </w:t>
            </w:r>
            <w:proofErr w:type="gramStart"/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анка </w:t>
            </w:r>
            <w:r w:rsidR="00595417" w:rsidRPr="00DB5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х</w:t>
            </w:r>
            <w:proofErr w:type="gramEnd"/>
            <w:r w:rsidR="00595417" w:rsidRPr="00DB5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жений, популяризаци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обственного опыта, 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дагогиче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DF3ACE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технологий, исполь</w:t>
            </w:r>
            <w:r w:rsidR="00DF3ACE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зуемых </w:t>
            </w:r>
            <w:r w:rsidR="00926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классных часах, внеклассных мероприятиях </w:t>
            </w:r>
            <w:r w:rsidR="00DF3ACE" w:rsidRPr="00D156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ами 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ие классных </w:t>
            </w:r>
            <w:proofErr w:type="gramStart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руководителей,  родителей</w:t>
            </w:r>
            <w:proofErr w:type="gramEnd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 педагогическими знаниями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Ликвидация отчуждения школы от семьи.</w:t>
            </w:r>
          </w:p>
          <w:p w:rsidR="0059541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бобщать опыт воспитательной работы учителей школы.</w:t>
            </w:r>
          </w:p>
          <w:p w:rsidR="00595417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 повышения эффективност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>и воспитательной работы в школе.</w:t>
            </w:r>
          </w:p>
          <w:p w:rsid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омощь классным руководителям в овладении новыми педагогическими технологиями воспитательного процесса.</w:t>
            </w:r>
          </w:p>
          <w:p w:rsidR="009C0006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формационной </w:t>
            </w: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 педагогов и использование информационных технологий в воспитательной работе.</w:t>
            </w:r>
          </w:p>
          <w:p w:rsidR="00DF3ACE" w:rsidRPr="00D156B2" w:rsidRDefault="00DF3ACE" w:rsidP="00241030">
            <w:pPr>
              <w:pStyle w:val="a7"/>
              <w:shd w:val="clear" w:color="auto" w:fill="FFFFFF"/>
              <w:tabs>
                <w:tab w:val="left" w:pos="16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2E788E" w:rsidRPr="00422786" w:rsidRDefault="002E788E" w:rsidP="002E7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043CA1" w:rsidRPr="00D156B2" w:rsidRDefault="00043CA1" w:rsidP="0042057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985"/>
        </w:trPr>
        <w:tc>
          <w:tcPr>
            <w:tcW w:w="4679" w:type="dxa"/>
          </w:tcPr>
          <w:p w:rsidR="00D4235A" w:rsidRDefault="00D4235A" w:rsidP="00392E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 xml:space="preserve">1. Применение инновационных технологий в воспитательной работе. </w:t>
            </w:r>
          </w:p>
          <w:p w:rsidR="00422786" w:rsidRDefault="00CF74B0" w:rsidP="00595417">
            <w:pPr>
              <w:pStyle w:val="Default"/>
            </w:pPr>
            <w:r w:rsidRPr="00595417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>3.Познакомить классных руководителей с различными формами проведения классных часов</w:t>
            </w:r>
            <w:r w:rsidR="00043CA1" w:rsidRPr="00595417">
              <w:t>.</w:t>
            </w:r>
            <w:r w:rsidRPr="00595417">
              <w:t xml:space="preserve"> </w:t>
            </w:r>
          </w:p>
          <w:p w:rsidR="00AF54C8" w:rsidRPr="00595417" w:rsidRDefault="00CF74B0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  <w:p w:rsidR="00026DF7" w:rsidRPr="00595417" w:rsidRDefault="00595417" w:rsidP="00B43D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B7561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иагностическая работа с классом и </w:t>
            </w:r>
            <w:r w:rsidR="00FB7561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ьей». Обмен опыта</w:t>
            </w:r>
          </w:p>
          <w:p w:rsidR="00595417" w:rsidRDefault="00595417" w:rsidP="0059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026DF7">
            <w:p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88E" w:rsidRPr="00422786" w:rsidRDefault="002E788E" w:rsidP="002E7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595417" w:rsidRPr="00FB7561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0C58E0">
        <w:trPr>
          <w:trHeight w:val="841"/>
        </w:trPr>
        <w:tc>
          <w:tcPr>
            <w:tcW w:w="4679" w:type="dxa"/>
          </w:tcPr>
          <w:p w:rsidR="00D4235A" w:rsidRPr="006227BE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2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3.</w:t>
            </w:r>
          </w:p>
          <w:p w:rsidR="00392EC5" w:rsidRPr="00FE20D6" w:rsidRDefault="006227BE" w:rsidP="00FE20D6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6227BE">
              <w:rPr>
                <w:b/>
              </w:rPr>
              <w:t xml:space="preserve">Тема: </w:t>
            </w:r>
            <w:r w:rsidR="00CF74B0" w:rsidRPr="006B2C30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392EC5" w:rsidRDefault="00392EC5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6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E20D6" w:rsidRPr="00EA1207" w:rsidRDefault="00EA1207" w:rsidP="00B43D01">
            <w:pPr>
              <w:pStyle w:val="a7"/>
              <w:numPr>
                <w:ilvl w:val="1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теоретического, научно-методического уровня подготовки классных руководителей по вопросам воспитательной работы по нравственно- патриотическому воспитанию школьников через различные виды </w:t>
            </w:r>
            <w:proofErr w:type="gramStart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деятельности ;</w:t>
            </w:r>
            <w:proofErr w:type="gramEnd"/>
          </w:p>
          <w:p w:rsidR="00FE20D6" w:rsidRPr="00EA1207" w:rsidRDefault="00FE20D6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ооружить педагогов школы современными психолого-педагогическими знаниями о 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психическом, физическом, интеллектуальном развитии ребенка с особыми образовател</w:t>
            </w:r>
            <w:r w:rsidR="002E788E">
              <w:rPr>
                <w:rFonts w:ascii="Times New Roman" w:hAnsi="Times New Roman" w:cs="Times New Roman"/>
                <w:sz w:val="24"/>
                <w:szCs w:val="24"/>
              </w:rPr>
              <w:t>ьными потребностями на различны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х этапах его жизни;</w:t>
            </w:r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 педагогам грамотно оценивать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, критические ситуации во </w:t>
            </w:r>
          </w:p>
          <w:p w:rsidR="00E228B4" w:rsidRPr="00EA1207" w:rsidRDefault="00FE20D6" w:rsidP="00EA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взаимоотношениях с детьми с учетом специфических проблем каждого возраста;</w:t>
            </w:r>
            <w:r w:rsidR="00E228B4" w:rsidRPr="00EA1207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      </w:r>
          </w:p>
          <w:p w:rsidR="00E228B4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гражданственность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национальное самосознание учащихс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здать условия для реализации каждым учащимся собственной гражданской позиции через деятельность органов ученического самоуправлени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азвивать и углублять знания об истории и культуре родного края.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рмировать  у</w:t>
            </w:r>
            <w:proofErr w:type="gramEnd"/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  учащихся чувства гордости за героическое прошлое своей  Родины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изическое развитие учащихся, формировать у них потребности в 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функционирования системы гражданского и 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ктивизировать работу педагогического коллектива по гражданскому и 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спитывать у обучающихся готовность к защите Отечества, действиям в 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>своение и использование в образовательном процессе современных методик, фо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рм,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006" w:rsidRDefault="009C0006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35A" w:rsidRPr="001C28B6" w:rsidRDefault="00DB5F9E" w:rsidP="003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595417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FE20D6" w:rsidRPr="00FE20D6" w:rsidRDefault="00E228B4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E20D6" w:rsidRPr="00FE20D6">
              <w:rPr>
                <w:rFonts w:ascii="Times New Roman" w:hAnsi="Times New Roman" w:cs="Times New Roman"/>
                <w:sz w:val="24"/>
                <w:szCs w:val="24"/>
              </w:rPr>
              <w:t>оспитание у учащихся чувства патриотизма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 углубление знаний об истории и культуре России и родного края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ей осмысливать </w:t>
            </w:r>
            <w:proofErr w:type="gramStart"/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события  и</w:t>
            </w:r>
            <w:proofErr w:type="gramEnd"/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 явления действительности во взаимосвязи прошлого, настоящего и будущего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Становление многосторонне развитого гражданина России в культурном, нравственном и физическом отношениях;</w:t>
            </w:r>
          </w:p>
          <w:p w:rsidR="00FE20D6" w:rsidRPr="00FE20D6" w:rsidRDefault="00FE20D6" w:rsidP="00EA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нтереса и уважения к истории и культуре своего и других народов</w:t>
            </w:r>
          </w:p>
          <w:p w:rsidR="00D4235A" w:rsidRPr="00FE20D6" w:rsidRDefault="00D4235A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595417" w:rsidRDefault="009C0006" w:rsidP="009C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Показать целенаправленную работу классного руководителя по формирование нравственно – патриотического сознания у обучающихся</w:t>
            </w:r>
          </w:p>
        </w:tc>
        <w:tc>
          <w:tcPr>
            <w:tcW w:w="1275" w:type="dxa"/>
          </w:tcPr>
          <w:p w:rsidR="00D4235A" w:rsidRPr="00D156B2" w:rsidRDefault="00FB7561" w:rsidP="007D13B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2E788E" w:rsidRPr="00422786" w:rsidRDefault="002E788E" w:rsidP="002E7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2E788E" w:rsidRDefault="002E788E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FC2773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9C0006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043CA1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3CA1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</w:t>
            </w:r>
          </w:p>
          <w:p w:rsidR="009C0006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  <w:r w:rsidRPr="0059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взаимодействия семьи и школы, способствующие </w:t>
            </w:r>
            <w:proofErr w:type="gramStart"/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  нравственных</w:t>
            </w:r>
            <w:proofErr w:type="gramEnd"/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 личности учащихся: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59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9C0006" w:rsidRPr="00595417" w:rsidRDefault="009C0006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 из опыта работы классных руководителей.</w:t>
            </w:r>
          </w:p>
          <w:p w:rsidR="00901EC8" w:rsidRDefault="00EA1207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9C0006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зор методической литературы</w:t>
            </w:r>
            <w:r w:rsid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5417" w:rsidRPr="00595417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320A8" w:rsidRPr="001320A8" w:rsidRDefault="00AF54C8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0A8" w:rsidRPr="001320A8">
              <w:rPr>
                <w:rFonts w:ascii="Times New Roman" w:hAnsi="Times New Roman" w:cs="Times New Roman"/>
                <w:sz w:val="24"/>
                <w:szCs w:val="24"/>
              </w:rPr>
              <w:t>оздание информационно-педагогического банка собственных достижений,</w:t>
            </w:r>
          </w:p>
          <w:p w:rsidR="00D4235A" w:rsidRPr="00D156B2" w:rsidRDefault="001320A8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20A8">
              <w:rPr>
                <w:rFonts w:ascii="Times New Roman" w:hAnsi="Times New Roman" w:cs="Times New Roman"/>
                <w:sz w:val="24"/>
                <w:szCs w:val="24"/>
              </w:rPr>
              <w:t>популяризация собственного опыта</w:t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88E" w:rsidRPr="00422786" w:rsidRDefault="002E788E" w:rsidP="002E7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595417" w:rsidRPr="00043CA1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35A" w:rsidRPr="00D156B2" w:rsidTr="00B43D01">
        <w:trPr>
          <w:trHeight w:val="2117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4.</w:t>
            </w:r>
          </w:p>
          <w:p w:rsidR="00AF54C8" w:rsidRPr="00AF54C8" w:rsidRDefault="009F11A1" w:rsidP="00AF54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но - </w:t>
            </w:r>
            <w:proofErr w:type="spellStart"/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в работе классного руководителя»</w:t>
            </w:r>
          </w:p>
          <w:p w:rsidR="009F11A1" w:rsidRPr="00D156B2" w:rsidRDefault="00FC2773" w:rsidP="009F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sz w:val="24"/>
                <w:szCs w:val="24"/>
              </w:rPr>
              <w:t>«Внеурочная деятельность – основа развития познавательных и творческих способностей школьников»</w:t>
            </w:r>
          </w:p>
          <w:p w:rsidR="00AF54C8" w:rsidRDefault="009F11A1" w:rsidP="00AF54C8">
            <w:pPr>
              <w:pStyle w:val="Default"/>
              <w:rPr>
                <w:sz w:val="23"/>
                <w:szCs w:val="23"/>
              </w:rPr>
            </w:pPr>
            <w:r w:rsidRPr="00D156B2">
              <w:rPr>
                <w:b/>
              </w:rPr>
              <w:t>Задачи:</w:t>
            </w:r>
            <w:r w:rsidR="00AF54C8">
              <w:rPr>
                <w:sz w:val="23"/>
                <w:szCs w:val="23"/>
              </w:rPr>
              <w:t xml:space="preserve"> </w:t>
            </w:r>
          </w:p>
          <w:p w:rsidR="00AF54C8" w:rsidRPr="0042057E" w:rsidRDefault="00AF54C8" w:rsidP="00AF54C8">
            <w:pPr>
              <w:pStyle w:val="Default"/>
            </w:pPr>
            <w:r>
              <w:rPr>
                <w:sz w:val="23"/>
                <w:szCs w:val="23"/>
              </w:rPr>
              <w:t xml:space="preserve">1. </w:t>
            </w:r>
            <w:r w:rsidRPr="0042057E">
              <w:t xml:space="preserve">Повышение роли классного руководителя по оказанию помощи </w:t>
            </w:r>
            <w:r w:rsidRPr="0042057E">
              <w:lastRenderedPageBreak/>
              <w:t xml:space="preserve">ученическому самоуправлению в достижении целей воспитания учащихся. </w:t>
            </w:r>
          </w:p>
          <w:p w:rsidR="00AF54C8" w:rsidRPr="0042057E" w:rsidRDefault="0042057E" w:rsidP="00AF54C8">
            <w:pPr>
              <w:pStyle w:val="Default"/>
            </w:pPr>
            <w:r w:rsidRPr="0042057E">
              <w:t>2</w:t>
            </w:r>
            <w:r w:rsidR="00AF54C8" w:rsidRPr="0042057E">
              <w:t xml:space="preserve">.Обеспечить выполнение единых принципиальных подходов к воспитанию и социализации учащихся. </w:t>
            </w:r>
          </w:p>
          <w:p w:rsidR="009F11A1" w:rsidRDefault="0042057E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4C8" w:rsidRPr="0042057E">
              <w:rPr>
                <w:rFonts w:ascii="Times New Roman" w:hAnsi="Times New Roman" w:cs="Times New Roman"/>
                <w:sz w:val="24"/>
                <w:szCs w:val="24"/>
              </w:rPr>
              <w:t>. Изучение, обобщение и использование в практике передового педагогического опыта работы классного руководителя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F9E" w:rsidRPr="00D156B2" w:rsidRDefault="00DB5F9E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B5F9E" w:rsidRPr="0042057E" w:rsidRDefault="00DB5F9E" w:rsidP="0042057E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</w:tcPr>
          <w:p w:rsidR="00EA1207" w:rsidRPr="00EA1207" w:rsidRDefault="00EA1207" w:rsidP="00EA1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офессионального мастерства классных руководителей в вопросах развития индивидуальности учащихся в процессе воспитания (помощь (содействие) ребенку в решении актуальных задач развития, обучения, 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и: учебные трудности, нарушения эмоционально-волевой сферы, проблемы взаимоотношений со сверстниками, учителями, родителями; развитие самостоятельности и самоорганизации).</w:t>
            </w:r>
          </w:p>
          <w:p w:rsidR="00D4235A" w:rsidRPr="0042057E" w:rsidRDefault="0042057E" w:rsidP="00A42D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мастерс</w:t>
            </w:r>
            <w:r w:rsidR="00DB5F9E">
              <w:rPr>
                <w:rFonts w:ascii="Times New Roman" w:hAnsi="Times New Roman" w:cs="Times New Roman"/>
                <w:sz w:val="24"/>
                <w:szCs w:val="24"/>
              </w:rPr>
              <w:t>тва, совершенствования работы ка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ждого классного руководителя.</w:t>
            </w:r>
          </w:p>
        </w:tc>
        <w:tc>
          <w:tcPr>
            <w:tcW w:w="4253" w:type="dxa"/>
            <w:gridSpan w:val="2"/>
          </w:tcPr>
          <w:p w:rsidR="0042057E" w:rsidRDefault="00AB2708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</w:t>
            </w:r>
            <w:r w:rsidR="0042057E">
              <w:rPr>
                <w:sz w:val="23"/>
                <w:szCs w:val="23"/>
              </w:rPr>
              <w:t xml:space="preserve">Повышение теоретического, научно-методического уровня, профессиональной подготовки классных руководителей по вопросам педагогики, психологии, теории и практики воспитательной работы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Совершенствование методики работы классных руководителей по организации воспитательного процесса в классе в свете современных педагогических технологий</w:t>
            </w:r>
            <w:r w:rsidR="00AB270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оординация деятельности классных руководителей в организации работы </w:t>
            </w:r>
            <w:r>
              <w:rPr>
                <w:sz w:val="23"/>
                <w:szCs w:val="23"/>
              </w:rPr>
              <w:lastRenderedPageBreak/>
              <w:t>классных коллективов</w:t>
            </w:r>
            <w:r w:rsidR="00AB270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действие активному внедрению интерактивных форм работы с учащимися и их родителями по укреплению национальных и семейных традиций.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казание помощи классному руководителю в совершенствовании форм и методов организации воспитательной работы класса. </w:t>
            </w:r>
          </w:p>
          <w:p w:rsidR="00D4235A" w:rsidRPr="00AB2708" w:rsidRDefault="0042057E" w:rsidP="0042057E">
            <w:pPr>
              <w:pStyle w:val="a7"/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 w:cs="Times New Roman"/>
                <w:spacing w:val="-2"/>
              </w:rPr>
            </w:pPr>
            <w:r w:rsidRPr="00AB2708">
              <w:rPr>
                <w:rFonts w:ascii="Times New Roman" w:hAnsi="Times New Roman" w:cs="Times New Roman"/>
              </w:rPr>
              <w:t>6.Изучение и обобщение интересного опыта работы классного руководителя</w:t>
            </w:r>
          </w:p>
        </w:tc>
        <w:tc>
          <w:tcPr>
            <w:tcW w:w="1275" w:type="dxa"/>
          </w:tcPr>
          <w:p w:rsidR="00D4235A" w:rsidRPr="00D156B2" w:rsidRDefault="00FB7561" w:rsidP="008C2D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</w:tcPr>
          <w:p w:rsidR="002E788E" w:rsidRPr="00422786" w:rsidRDefault="002E788E" w:rsidP="002E7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D4235A" w:rsidRPr="00D156B2" w:rsidRDefault="00D4235A" w:rsidP="00901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4235A" w:rsidRPr="00EA1207" w:rsidRDefault="0042057E" w:rsidP="00B43D01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C2773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неурочной деятельности в школе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A1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B2708" w:rsidRPr="00EA1207" w:rsidRDefault="0042057E" w:rsidP="00B43D01">
            <w:pPr>
              <w:pStyle w:val="Default"/>
              <w:numPr>
                <w:ilvl w:val="0"/>
                <w:numId w:val="19"/>
              </w:numPr>
              <w:rPr>
                <w:bCs/>
              </w:rPr>
            </w:pPr>
            <w:r w:rsidRPr="00EA1207">
              <w:rPr>
                <w:bCs/>
              </w:rPr>
              <w:t xml:space="preserve">«Роль межличностных отношений учащихся в воспитательном процессе». </w:t>
            </w:r>
          </w:p>
          <w:p w:rsidR="0042057E" w:rsidRPr="00EA1207" w:rsidRDefault="00AB2708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образовании и воспитании»</w:t>
            </w:r>
            <w:r w:rsidR="00EA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57E" w:rsidRPr="000C58E0" w:rsidRDefault="00FC2773" w:rsidP="00EA1207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то познавательно и увлекательно!» отчёт – презентация руководителей кружков, </w:t>
            </w:r>
            <w:r w:rsidR="00B006A6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ей внеурочной деятельности, 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щих в системе ФГОС</w:t>
            </w:r>
            <w:r w:rsidR="00B006A6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057E" w:rsidRPr="00EA1207" w:rsidRDefault="0042057E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Формирование активной личности учащегося посредством экскурсий, тем, классных часов, музейной работы».</w:t>
            </w:r>
          </w:p>
          <w:p w:rsidR="00B006A6" w:rsidRPr="00EA1207" w:rsidRDefault="0042057E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как один из результатов отражения уровня </w:t>
            </w:r>
            <w:proofErr w:type="spellStart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ств школьника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2708" w:rsidRPr="00EA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708" w:rsidRDefault="00AB2708" w:rsidP="00AB2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4F" w:rsidRPr="00DB5F9E" w:rsidRDefault="00EA1207" w:rsidP="00EA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88E" w:rsidRPr="00422786" w:rsidRDefault="002E788E" w:rsidP="002E7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EA1207" w:rsidRDefault="00EA1207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07" w:rsidRDefault="00EA1207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08" w:rsidRPr="00AB2708" w:rsidRDefault="00AB2708" w:rsidP="002E78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8C2D38" w:rsidRPr="00F3674F" w:rsidRDefault="00D4235A" w:rsidP="00F367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5.</w:t>
            </w:r>
          </w:p>
          <w:p w:rsidR="00EA1207" w:rsidRDefault="00A67DA5" w:rsidP="00B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C2D38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1207" w:rsidRDefault="00B006A6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06A6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и само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снова успешности педагога</w:t>
            </w:r>
            <w:r w:rsidR="00FE20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2D38" w:rsidRPr="00EA1207" w:rsidRDefault="00EA1207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="00B006A6" w:rsidRPr="00EA120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Мастерская педагогического опыта».</w:t>
            </w:r>
          </w:p>
          <w:p w:rsidR="008C2D38" w:rsidRPr="00D156B2" w:rsidRDefault="008C2D38" w:rsidP="008C2D38">
            <w:pPr>
              <w:ind w:left="960" w:hanging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C2D38" w:rsidRPr="00D156B2" w:rsidRDefault="008C2D38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успешности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8C2D38" w:rsidRPr="000C58E0" w:rsidRDefault="008C2D38" w:rsidP="008C2D3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делить недостатки в деятельности МО и определить возможности педагогического коллектива школы в более эффективной организации учебно-воспитательного процесса на следующий учебный год.</w:t>
            </w: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B4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, обмен опытом, развитие креативности; поиск инноваций в деле воспитания подрастающего поколения</w:t>
            </w: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</w:t>
            </w:r>
            <w:proofErr w:type="gram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 работы</w:t>
            </w:r>
            <w:proofErr w:type="gramEnd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7160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плана работы на 20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19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 </w:t>
            </w:r>
          </w:p>
        </w:tc>
        <w:tc>
          <w:tcPr>
            <w:tcW w:w="4253" w:type="dxa"/>
            <w:gridSpan w:val="2"/>
          </w:tcPr>
          <w:p w:rsidR="00400765" w:rsidRPr="00D156B2" w:rsidRDefault="00400765" w:rsidP="00B43D0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аботы методического объединения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 за 2016-2017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4235A" w:rsidRDefault="00400765" w:rsidP="00B43D0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тематической папки «Методическая копилка  учителей начальных классов»</w:t>
            </w:r>
            <w:r w:rsidR="00DB5F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B5F9E" w:rsidRPr="00DB5F9E" w:rsidRDefault="00DB5F9E" w:rsidP="00B43D01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й культуры классных руководителей и, как следствие, повышение уровня воспитанности обучающихся.</w:t>
            </w:r>
          </w:p>
          <w:p w:rsidR="00DB5F9E" w:rsidRPr="00D156B2" w:rsidRDefault="00DB5F9E" w:rsidP="00DB5F9E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2E788E" w:rsidRPr="00422786" w:rsidRDefault="002E788E" w:rsidP="002E7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D4235A" w:rsidRPr="00D156B2" w:rsidRDefault="00D4235A" w:rsidP="002E788E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2402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методическая работа </w:t>
            </w:r>
            <w:r w:rsidR="00A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го руководителя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 по самообразованию)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мониторинга уровня </w:t>
            </w:r>
            <w:proofErr w:type="spell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</w:t>
            </w:r>
            <w:r w:rsidR="006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6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воспитанности обучающихся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методического объединения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="0052211A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  <w:r w:rsid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и задач </w:t>
            </w:r>
            <w:proofErr w:type="gramStart"/>
            <w:r w:rsid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  на</w:t>
            </w:r>
            <w:proofErr w:type="gramEnd"/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-20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E22A8" w:rsidRPr="00422786" w:rsidRDefault="00B864E7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«Это нам удалось».  Обзор методических </w:t>
            </w:r>
            <w:proofErr w:type="gramStart"/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>находок  учителей</w:t>
            </w:r>
            <w:proofErr w:type="gramEnd"/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422786" w:rsidRDefault="00821E14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дуктивности педагогической деятельности классных руководителей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35A" w:rsidRDefault="002E788E" w:rsidP="00422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788E" w:rsidRDefault="002E788E" w:rsidP="00422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88E" w:rsidRPr="00422786" w:rsidRDefault="002E788E" w:rsidP="002E7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B864E7" w:rsidRDefault="00B864E7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46FB0" w:rsidRDefault="00E46FB0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B5F9E" w:rsidRDefault="00D4235A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9"/>
          </w:tcPr>
          <w:p w:rsidR="00D4235A" w:rsidRPr="000C58E0" w:rsidRDefault="00D4235A" w:rsidP="000C5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2. Работа с </w:t>
            </w:r>
            <w:r w:rsidR="00520919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классными руководителями</w:t>
            </w:r>
          </w:p>
        </w:tc>
      </w:tr>
      <w:tr w:rsidR="00D4235A" w:rsidRPr="00D156B2" w:rsidTr="000C58E0">
        <w:trPr>
          <w:trHeight w:val="1407"/>
        </w:trPr>
        <w:tc>
          <w:tcPr>
            <w:tcW w:w="4679" w:type="dxa"/>
          </w:tcPr>
          <w:p w:rsidR="00D4235A" w:rsidRPr="00D156B2" w:rsidRDefault="00D4235A" w:rsidP="00B43D01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520919">
            <w:pPr>
              <w:pStyle w:val="a7"/>
              <w:shd w:val="clear" w:color="auto" w:fill="FFFFFF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омощи в организ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4615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бор содержания учебного материала, методов, форм организации </w:t>
            </w:r>
            <w:r w:rsidR="00520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ных часов, общешкольных мероприятий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B864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нятий внеурочной деятельности, </w:t>
            </w: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результатов занятий</w:t>
            </w:r>
            <w:r w:rsidR="006A32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</w:t>
            </w: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года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0C5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 МО</w:t>
            </w:r>
            <w:r w:rsidR="000C5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5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мадеева</w:t>
            </w:r>
            <w:proofErr w:type="spellEnd"/>
            <w:r w:rsidR="000C5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.Х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323"/>
        </w:trPr>
        <w:tc>
          <w:tcPr>
            <w:tcW w:w="15452" w:type="dxa"/>
            <w:gridSpan w:val="9"/>
          </w:tcPr>
          <w:p w:rsidR="000B2413" w:rsidRPr="000C58E0" w:rsidRDefault="00B2121D" w:rsidP="000C58E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65F63" w:rsidRPr="000C5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о-методическая работа </w:t>
            </w:r>
            <w:r w:rsidR="00DB5F9E" w:rsidRPr="000C5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r w:rsidR="00365F63" w:rsidRPr="000C5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классных руководителей</w:t>
            </w:r>
          </w:p>
        </w:tc>
      </w:tr>
      <w:tr w:rsidR="00D4235A" w:rsidRPr="00D156B2" w:rsidTr="002E788E">
        <w:trPr>
          <w:trHeight w:val="2969"/>
        </w:trPr>
        <w:tc>
          <w:tcPr>
            <w:tcW w:w="4679" w:type="dxa"/>
          </w:tcPr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диагностирования классных коллективов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BB1769" w:rsidRDefault="00BB1769" w:rsidP="00BB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классных руководителей по вопросам 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ей, организации работы с родителями.  </w:t>
            </w:r>
          </w:p>
          <w:p w:rsidR="00D4235A" w:rsidRPr="006A32AA" w:rsidRDefault="00BB1769" w:rsidP="00BB17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.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итогам организации занятости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ащихся в каникулярное время, индивидуальная работа с учащимися</w:t>
            </w:r>
          </w:p>
          <w:p w:rsidR="00D4235A" w:rsidRPr="000C58E0" w:rsidRDefault="003C30BB" w:rsidP="000C58E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</w:tc>
        <w:tc>
          <w:tcPr>
            <w:tcW w:w="2977" w:type="dxa"/>
            <w:gridSpan w:val="3"/>
          </w:tcPr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воспитательной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ВР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чности учащегося и классного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6A32AA" w:rsidRDefault="007A7952" w:rsidP="007A79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D4235A" w:rsidRPr="007A7952" w:rsidRDefault="007A7952" w:rsidP="007A7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групп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овей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1275" w:type="dxa"/>
          </w:tcPr>
          <w:p w:rsidR="00D4235A" w:rsidRPr="006A32A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235A" w:rsidRPr="007A7952" w:rsidRDefault="007A7952" w:rsidP="007A79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A7952" w:rsidRDefault="00BB1769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788E" w:rsidRPr="00D156B2" w:rsidRDefault="002E788E" w:rsidP="002E78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 МО</w:t>
            </w:r>
            <w:r w:rsidR="000C5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5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мадеева</w:t>
            </w:r>
            <w:proofErr w:type="spellEnd"/>
            <w:r w:rsidR="000C5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.Х.</w:t>
            </w:r>
          </w:p>
          <w:p w:rsid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Pr="007A7952" w:rsidRDefault="007A7952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0C58E0">
        <w:trPr>
          <w:trHeight w:val="417"/>
        </w:trPr>
        <w:tc>
          <w:tcPr>
            <w:tcW w:w="15452" w:type="dxa"/>
            <w:gridSpan w:val="9"/>
            <w:tcBorders>
              <w:bottom w:val="single" w:sz="4" w:space="0" w:color="333333"/>
            </w:tcBorders>
          </w:tcPr>
          <w:p w:rsidR="00D4235A" w:rsidRPr="00422786" w:rsidRDefault="00E46FB0" w:rsidP="000C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gramStart"/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</w:t>
            </w:r>
            <w:r w:rsidR="00422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 педагогического</w:t>
            </w:r>
            <w:proofErr w:type="gramEnd"/>
            <w:r w:rsidR="00422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стерства.</w:t>
            </w:r>
          </w:p>
        </w:tc>
      </w:tr>
      <w:tr w:rsidR="00D4235A" w:rsidRPr="00D156B2" w:rsidTr="002E788E">
        <w:trPr>
          <w:trHeight w:val="701"/>
        </w:trPr>
        <w:tc>
          <w:tcPr>
            <w:tcW w:w="5246" w:type="dxa"/>
            <w:gridSpan w:val="2"/>
          </w:tcPr>
          <w:p w:rsidR="00D4235A" w:rsidRDefault="006A32AA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F9E">
              <w:rPr>
                <w:rFonts w:ascii="Times New Roman" w:hAnsi="Times New Roman" w:cs="Times New Roman"/>
                <w:sz w:val="24"/>
                <w:szCs w:val="24"/>
              </w:rPr>
              <w:t>Заседания Ш</w:t>
            </w:r>
            <w:r w:rsidR="00D4235A" w:rsidRPr="00DB5F9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и эффективности воспитательного процесса в классе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с участием родительского коллектива.  </w:t>
            </w:r>
          </w:p>
          <w:p w:rsidR="007A7952" w:rsidRDefault="007A7952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Формировани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классны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руковод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бор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тема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Анализ участия педагог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0BB" w:rsidRDefault="003C30BB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ёт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родителей родительских</w:t>
            </w:r>
          </w:p>
          <w:p w:rsidR="00D4235A" w:rsidRPr="00D156B2" w:rsidRDefault="00B43D01" w:rsidP="00B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.</w:t>
            </w:r>
          </w:p>
        </w:tc>
        <w:tc>
          <w:tcPr>
            <w:tcW w:w="2410" w:type="dxa"/>
            <w:gridSpan w:val="2"/>
          </w:tcPr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являть, пропагандировать и осуществлять новые подходы к организации обучения и воспитания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амообразования педагогов</w:t>
            </w:r>
          </w:p>
        </w:tc>
        <w:tc>
          <w:tcPr>
            <w:tcW w:w="4536" w:type="dxa"/>
            <w:gridSpan w:val="3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, определение перспектив дальнейшей деятельно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3C30BB" w:rsidRPr="00516912" w:rsidRDefault="003C30BB" w:rsidP="003C3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вышение методической культуры классных руководителей и, как следствие, повышение уров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ности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C30B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E788E" w:rsidRPr="00D156B2" w:rsidRDefault="002E788E" w:rsidP="002E78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 МО</w:t>
            </w:r>
            <w:r w:rsidR="000C5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5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мадеева</w:t>
            </w:r>
            <w:proofErr w:type="spellEnd"/>
            <w:r w:rsidR="000C5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.Х.</w:t>
            </w:r>
          </w:p>
          <w:p w:rsidR="002E788E" w:rsidRDefault="002E788E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D4235A" w:rsidP="002E7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B1769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B1769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235A" w:rsidRPr="00D156B2" w:rsidTr="00B43D01">
        <w:trPr>
          <w:trHeight w:val="418"/>
        </w:trPr>
        <w:tc>
          <w:tcPr>
            <w:tcW w:w="15452" w:type="dxa"/>
            <w:gridSpan w:val="9"/>
          </w:tcPr>
          <w:p w:rsidR="000C58E0" w:rsidRDefault="000C58E0" w:rsidP="000C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58E0" w:rsidRDefault="000C58E0" w:rsidP="000C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58E0" w:rsidRDefault="000C58E0" w:rsidP="000C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56B2" w:rsidRPr="00D156B2" w:rsidRDefault="00E46FB0" w:rsidP="000C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ониторинг и педагогическая диагностика</w:t>
            </w:r>
          </w:p>
        </w:tc>
      </w:tr>
      <w:tr w:rsidR="00D4235A" w:rsidRPr="00D156B2" w:rsidTr="002E788E">
        <w:trPr>
          <w:trHeight w:val="5154"/>
        </w:trPr>
        <w:tc>
          <w:tcPr>
            <w:tcW w:w="4679" w:type="dxa"/>
          </w:tcPr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 данных о классных руководителях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Сбор сведений  о методических темах классных руководителей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классными руководителями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МО классных руководителей</w:t>
            </w:r>
          </w:p>
          <w:p w:rsidR="00D4235A" w:rsidRPr="00B864E7" w:rsidRDefault="00D4235A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 учащихся</w:t>
            </w:r>
            <w:r w:rsidR="0052211A" w:rsidRPr="00B8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4E7" w:rsidRPr="00B864E7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уровня воспитанности обучающихся.</w:t>
            </w:r>
          </w:p>
          <w:p w:rsidR="00B864E7" w:rsidRPr="00B864E7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продуктивности педагогической деятельности классных руководителей.</w:t>
            </w:r>
          </w:p>
          <w:p w:rsidR="00D4235A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классного руководителя</w:t>
            </w:r>
            <w:r w:rsidR="007A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B864E7" w:rsidRDefault="007A7952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 классных руководителей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7A7952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уровня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а также качества усвоения ими знаний по </w:t>
            </w: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различным предметам</w:t>
            </w:r>
            <w:r w:rsidR="006A32AA" w:rsidRPr="00B864E7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3576" w:type="dxa"/>
            <w:gridSpan w:val="3"/>
          </w:tcPr>
          <w:p w:rsidR="00BB1769" w:rsidRPr="00BB1769" w:rsidRDefault="00BB1769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к изучения уровня воспитанности учащихся;</w:t>
            </w:r>
          </w:p>
          <w:p w:rsidR="00BB1769" w:rsidRPr="00BB1769" w:rsidRDefault="00BB1769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вня воспитательной работы в школе;</w:t>
            </w:r>
          </w:p>
          <w:p w:rsidR="00D4235A" w:rsidRPr="00D156B2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альнейшей работы на основе  изучения уровня воспитанности учащихся школы с учетом требований ФГОС.</w:t>
            </w:r>
          </w:p>
        </w:tc>
        <w:tc>
          <w:tcPr>
            <w:tcW w:w="2314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8201E" w:rsidRPr="00D156B2" w:rsidRDefault="0088201E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4235A" w:rsidRPr="00D156B2" w:rsidRDefault="00D4235A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03024" w:rsidRPr="00D156B2" w:rsidRDefault="00DB5F9E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B5F9E" w:rsidRDefault="00DB5F9E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D4" w:rsidRDefault="00A461D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88E" w:rsidRDefault="002E788E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9"/>
          </w:tcPr>
          <w:p w:rsidR="00D156B2" w:rsidRPr="00D156B2" w:rsidRDefault="00E46FB0" w:rsidP="000C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ультации</w:t>
            </w:r>
          </w:p>
        </w:tc>
      </w:tr>
      <w:tr w:rsidR="00D4235A" w:rsidRPr="00D156B2" w:rsidTr="002E788E">
        <w:trPr>
          <w:trHeight w:val="59"/>
        </w:trPr>
        <w:tc>
          <w:tcPr>
            <w:tcW w:w="4679" w:type="dxa"/>
          </w:tcPr>
          <w:p w:rsidR="007A7952" w:rsidRPr="007A7952" w:rsidRDefault="007A7952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аличие, правильность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оставления плана</w:t>
            </w:r>
          </w:p>
          <w:p w:rsidR="00D4235A" w:rsidRPr="00D156B2" w:rsidRDefault="007A7952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-методическому обеспечению </w:t>
            </w:r>
            <w:r w:rsidR="006A32AA" w:rsidRPr="003C30BB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E788E" w:rsidRDefault="002E788E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0C5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5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мадеева</w:t>
            </w:r>
            <w:proofErr w:type="spellEnd"/>
            <w:r w:rsidR="000C58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.Х.</w:t>
            </w:r>
          </w:p>
        </w:tc>
      </w:tr>
    </w:tbl>
    <w:p w:rsidR="00C906F6" w:rsidRDefault="00C906F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Pr="00F808F5" w:rsidRDefault="003415A6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15A6" w:rsidRPr="00F808F5" w:rsidSect="00B43D01">
      <w:pgSz w:w="16838" w:h="11906" w:orient="landscape"/>
      <w:pgMar w:top="851" w:right="567" w:bottom="709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9"/>
  </w:num>
  <w:num w:numId="5">
    <w:abstractNumId w:val="17"/>
  </w:num>
  <w:num w:numId="6">
    <w:abstractNumId w:val="18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23"/>
  </w:num>
  <w:num w:numId="15">
    <w:abstractNumId w:val="14"/>
  </w:num>
  <w:num w:numId="16">
    <w:abstractNumId w:val="19"/>
  </w:num>
  <w:num w:numId="17">
    <w:abstractNumId w:val="5"/>
  </w:num>
  <w:num w:numId="18">
    <w:abstractNumId w:val="22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7F29"/>
    <w:rsid w:val="00026DF7"/>
    <w:rsid w:val="00043CA1"/>
    <w:rsid w:val="00067F29"/>
    <w:rsid w:val="0008609A"/>
    <w:rsid w:val="00092963"/>
    <w:rsid w:val="000B2413"/>
    <w:rsid w:val="000C58E0"/>
    <w:rsid w:val="001021F6"/>
    <w:rsid w:val="001320A8"/>
    <w:rsid w:val="001B1856"/>
    <w:rsid w:val="001B7966"/>
    <w:rsid w:val="001C28B6"/>
    <w:rsid w:val="001F178F"/>
    <w:rsid w:val="001F2CFA"/>
    <w:rsid w:val="00211533"/>
    <w:rsid w:val="00241030"/>
    <w:rsid w:val="00244C10"/>
    <w:rsid w:val="002776F9"/>
    <w:rsid w:val="00284195"/>
    <w:rsid w:val="002D659A"/>
    <w:rsid w:val="002E788E"/>
    <w:rsid w:val="003030D0"/>
    <w:rsid w:val="00331BEE"/>
    <w:rsid w:val="0033638B"/>
    <w:rsid w:val="003415A6"/>
    <w:rsid w:val="00352152"/>
    <w:rsid w:val="00365F63"/>
    <w:rsid w:val="00392EC5"/>
    <w:rsid w:val="003C03AC"/>
    <w:rsid w:val="003C30BB"/>
    <w:rsid w:val="00400765"/>
    <w:rsid w:val="00403024"/>
    <w:rsid w:val="0042057E"/>
    <w:rsid w:val="00422786"/>
    <w:rsid w:val="004242DF"/>
    <w:rsid w:val="00516912"/>
    <w:rsid w:val="00517E56"/>
    <w:rsid w:val="00520919"/>
    <w:rsid w:val="0052211A"/>
    <w:rsid w:val="005470AD"/>
    <w:rsid w:val="00595417"/>
    <w:rsid w:val="005A39CD"/>
    <w:rsid w:val="005C1FF7"/>
    <w:rsid w:val="00604622"/>
    <w:rsid w:val="006227BE"/>
    <w:rsid w:val="00637568"/>
    <w:rsid w:val="00661E97"/>
    <w:rsid w:val="006A32AA"/>
    <w:rsid w:val="006B4566"/>
    <w:rsid w:val="006C4C72"/>
    <w:rsid w:val="006C7CD4"/>
    <w:rsid w:val="00732D36"/>
    <w:rsid w:val="00757160"/>
    <w:rsid w:val="00785D4B"/>
    <w:rsid w:val="007A7952"/>
    <w:rsid w:val="007D13BD"/>
    <w:rsid w:val="007D2EB8"/>
    <w:rsid w:val="007E22A8"/>
    <w:rsid w:val="00821E14"/>
    <w:rsid w:val="008324B7"/>
    <w:rsid w:val="00867386"/>
    <w:rsid w:val="00875B39"/>
    <w:rsid w:val="0088201E"/>
    <w:rsid w:val="008C2D38"/>
    <w:rsid w:val="008C45BC"/>
    <w:rsid w:val="00901EC8"/>
    <w:rsid w:val="00926117"/>
    <w:rsid w:val="00956678"/>
    <w:rsid w:val="00964D7D"/>
    <w:rsid w:val="0097291D"/>
    <w:rsid w:val="009C0006"/>
    <w:rsid w:val="009F11A1"/>
    <w:rsid w:val="009F7EC5"/>
    <w:rsid w:val="00A064C2"/>
    <w:rsid w:val="00A25CB4"/>
    <w:rsid w:val="00A42DD0"/>
    <w:rsid w:val="00A461D4"/>
    <w:rsid w:val="00A67DA5"/>
    <w:rsid w:val="00A7224E"/>
    <w:rsid w:val="00A81B44"/>
    <w:rsid w:val="00AB2460"/>
    <w:rsid w:val="00AB2708"/>
    <w:rsid w:val="00AF54C8"/>
    <w:rsid w:val="00B006A6"/>
    <w:rsid w:val="00B05652"/>
    <w:rsid w:val="00B2121D"/>
    <w:rsid w:val="00B43D01"/>
    <w:rsid w:val="00B75FE9"/>
    <w:rsid w:val="00B864E7"/>
    <w:rsid w:val="00BB1769"/>
    <w:rsid w:val="00C024E0"/>
    <w:rsid w:val="00C1156C"/>
    <w:rsid w:val="00C51B1B"/>
    <w:rsid w:val="00C906F6"/>
    <w:rsid w:val="00CC4A72"/>
    <w:rsid w:val="00CF74B0"/>
    <w:rsid w:val="00CF7713"/>
    <w:rsid w:val="00D156B2"/>
    <w:rsid w:val="00D16E33"/>
    <w:rsid w:val="00D4235A"/>
    <w:rsid w:val="00D95489"/>
    <w:rsid w:val="00DB11F0"/>
    <w:rsid w:val="00DB5F9E"/>
    <w:rsid w:val="00DC4D65"/>
    <w:rsid w:val="00DF3ACE"/>
    <w:rsid w:val="00E228B4"/>
    <w:rsid w:val="00E46FB0"/>
    <w:rsid w:val="00E54049"/>
    <w:rsid w:val="00EA1207"/>
    <w:rsid w:val="00EE02CF"/>
    <w:rsid w:val="00EF5CEE"/>
    <w:rsid w:val="00F3674F"/>
    <w:rsid w:val="00F46390"/>
    <w:rsid w:val="00F808F5"/>
    <w:rsid w:val="00F91AB9"/>
    <w:rsid w:val="00FB7561"/>
    <w:rsid w:val="00FC2773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B8F62-621C-4A15-8C0F-71ADB0FC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F79D-9C05-422B-AF93-E9853B62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7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33</cp:revision>
  <dcterms:created xsi:type="dcterms:W3CDTF">2015-10-11T21:58:00Z</dcterms:created>
  <dcterms:modified xsi:type="dcterms:W3CDTF">2018-07-14T18:17:00Z</dcterms:modified>
</cp:coreProperties>
</file>